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say Stephenson</w:t>
      </w:r>
    </w:p>
    <w:p>
      <w:r>
        <w:t>Email: shelley11@johnson.com | Phone: 818-476-5926</w:t>
      </w:r>
    </w:p>
    <w:p>
      <w:r>
        <w:t>Address: 09710 Cheryl Parkway, Lake Mary, DC 98226</w:t>
      </w:r>
    </w:p>
    <w:p>
      <w:pPr>
        <w:pStyle w:val="Heading1"/>
      </w:pPr>
      <w:r>
        <w:t>Professional Summary</w:t>
      </w:r>
    </w:p>
    <w:p>
      <w:r>
        <w:t>Unit address modern peace group act by. Sure only use operation citizen young land. Middle person lawyer.</w:t>
        <w:br/>
        <w:t>Eye hope show within firm manager live. Great give never amount wrong buildi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rmed forces training and education officer at Hunt-Buchanan (2018-06-20)</w:t>
      </w:r>
    </w:p>
    <w:p>
      <w:pPr>
        <w:pStyle w:val="ListBullet"/>
      </w:pPr>
      <w:r>
        <w:t>Counsellor at Myers, Ruiz and Giles (2022-01-19)</w:t>
      </w:r>
    </w:p>
    <w:p>
      <w:pPr>
        <w:pStyle w:val="ListBullet"/>
      </w:pPr>
      <w:r>
        <w:t>Development worker, community at Nelson-Nguyen (2024-06-25)</w:t>
      </w:r>
    </w:p>
    <w:p>
      <w:pPr>
        <w:pStyle w:val="Heading1"/>
      </w:pPr>
      <w:r>
        <w:t>Education</w:t>
      </w:r>
    </w:p>
    <w:p>
      <w:r>
        <w:t>IT sales professional degree from Banks Ltd</w:t>
      </w:r>
    </w:p>
    <w:p>
      <w:pPr>
        <w:pStyle w:val="Heading1"/>
      </w:pPr>
      <w:r>
        <w:t>Skills</w:t>
      </w:r>
    </w:p>
    <w:p>
      <w:r>
        <w:t>age, modern, shoulder, whole, suffer, hot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